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60"/>
        <w:gridCol w:w="2360"/>
        <w:gridCol w:w="2360"/>
        <w:gridCol w:w="2360"/>
      </w:tblGrid>
      <w:tr>
        <w:trPr>
          <w:trHeight w:hRule="exact" w:val="3968"/>
        </w:trPr>
        <w:tc>
          <w:tcPr>
            <w:tcW w:type="dxa" w:w="387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Kenneth Alessio Bianc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8"/>
              </w:rPr>
              <w:t xml:space="preserve">With Angelo Buono, known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8"/>
              </w:rPr>
              <w:t>the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Hillside Stranglers” </w:t>
            </w:r>
          </w:p>
        </w:tc>
        <w:tc>
          <w:tcPr>
            <w:tcW w:type="dxa" w:w="52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0" cy="2336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233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84"/>
        </w:trPr>
        <w:tc>
          <w:tcPr>
            <w:tcW w:type="dxa" w:w="9166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1440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ennifer Cable, Travis Hall, Brittney Hawks Meredith Hornsby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Amanda Howe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864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athy Futrell, Sean Reardon, Lauren Sade, Aaron Shank, Brandon Torrence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284"/>
        </w:trPr>
        <w:tc>
          <w:tcPr>
            <w:tcW w:type="dxa" w:w="9166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0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22-1951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Bianchi is born in Rochester, New York to a 17-year-old alcoho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 who gives him up for adoption </w:t>
            </w:r>
          </w:p>
        </w:tc>
      </w:tr>
      <w:tr>
        <w:trPr>
          <w:trHeight w:hRule="exact" w:val="930"/>
        </w:trPr>
        <w:tc>
          <w:tcPr>
            <w:tcW w:type="dxa" w:w="130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51 </w:t>
            </w:r>
          </w:p>
        </w:tc>
        <w:tc>
          <w:tcPr>
            <w:tcW w:type="dxa" w:w="101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months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is adopted by Frances Scioliono Bianchi and her husband who i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r in the American Brake-Shoe Factory. Frances is Angelo Buono’s moth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ster making him Angelo’s adoptive cousin. Named Kenneth Alessio Bianchi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their only child. </w:t>
            </w:r>
          </w:p>
        </w:tc>
      </w:tr>
      <w:tr>
        <w:trPr>
          <w:trHeight w:hRule="exact" w:val="472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10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e time he could talk his mother knew he would be a compulsive lia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ughout his childhood he idolizes Prince Valiant </w:t>
            </w:r>
          </w:p>
        </w:tc>
      </w:tr>
      <w:tr>
        <w:trPr>
          <w:trHeight w:hRule="exact" w:val="698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5-1954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taken to hospital by his mother with complaints of not being able to sle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wetting the bed 5 times. Quote from doctor after first hospital visit – “M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eds help” </w:t>
            </w:r>
          </w:p>
        </w:tc>
      </w:tr>
      <w:tr>
        <w:trPr>
          <w:trHeight w:hRule="exact" w:val="1390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has frequent lapses into trance-like states of daydreaming.  Fra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ults a physician. These trance-like states of daydreaming are typified by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es rolling back in his head and inattentiveness. He is prone to temper tantru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quick to anger as well. Doctor diagnoses him with petit mal syndrom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ures the Bianchi’s that there is nothing to worry about and that Kenneth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tually grow out of these episodes.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2-1957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falls off of a jungle gym at Century Park School and sustains an injur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ce </w:t>
            </w:r>
          </w:p>
        </w:tc>
      </w:tr>
      <w:tr>
        <w:trPr>
          <w:trHeight w:hRule="exact" w:val="220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1957 </w:t>
            </w:r>
          </w:p>
        </w:tc>
        <w:tc>
          <w:tcPr>
            <w:tcW w:type="dxa" w:w="10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examined again for his eyes rolling back into his head.  Mother says that thes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58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63"/>
        <w:gridCol w:w="3163"/>
        <w:gridCol w:w="3163"/>
      </w:tblGrid>
      <w:tr>
        <w:trPr>
          <w:trHeight w:hRule="exact" w:val="24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pisodes only last a moment or so </w:t>
            </w:r>
          </w:p>
        </w:tc>
      </w:tr>
      <w:tr>
        <w:trPr>
          <w:trHeight w:hRule="exact" w:val="24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8-1958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checked by doctors for urinary dribbling </w:t>
            </w:r>
          </w:p>
        </w:tc>
      </w:tr>
      <w:tr>
        <w:trPr>
          <w:trHeight w:hRule="exact" w:val="24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9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treated briefly at a psychiatric center in Rochester for mental problems </w:t>
            </w:r>
          </w:p>
        </w:tc>
      </w:tr>
      <w:tr>
        <w:trPr>
          <w:trHeight w:hRule="exact" w:val="472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having involuntary urination (Frances eventually makes him wear sanit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pkins). </w:t>
            </w:r>
          </w:p>
        </w:tc>
      </w:tr>
      <w:tr>
        <w:trPr>
          <w:trHeight w:hRule="exact" w:val="70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 1960 </w:t>
            </w:r>
          </w:p>
        </w:tc>
        <w:tc>
          <w:tcPr>
            <w:tcW w:type="dxa" w:w="316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sent to DePaul Psychiatric Clinic because of “involuntary urination, tic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senteeism, and behavior problems.” Doctors perform a cystoscop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ograde pyelogram on Kenneth </w:t>
            </w:r>
          </w:p>
        </w:tc>
      </w:tr>
      <w:tr>
        <w:trPr>
          <w:trHeight w:hRule="exact" w:val="928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is moved twice from schools because he could not get along with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chers. The mother believed the teachers made him nervous. His IQ is measu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116. Mother says he is lazy, inattentive, and angry. Teachers say he is wor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ow his capacity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63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des that he likes pulling younger girls pants down and does just that to a si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 old girl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101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68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’s father, Mr. Bianchi, suddenly dies and Kenneth refuses to cry or s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 emotion for his loss </w:t>
            </w:r>
          </w:p>
        </w:tc>
      </w:tr>
      <w:tr>
        <w:trPr>
          <w:trHeight w:hRule="exact" w:val="70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-1970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9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nds Gates-Chili high school (just outside Rochester). During this tim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s frequently, is clean-cut, and respective of elders. Joins a motorcycle clu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gets a tattoo that reads, “Satan’s Own M.C.” </w:t>
            </w:r>
          </w:p>
        </w:tc>
      </w:tr>
      <w:tr>
        <w:trPr>
          <w:trHeight w:hRule="exact" w:val="534"/>
        </w:trPr>
        <w:tc>
          <w:tcPr>
            <w:tcW w:type="dxa" w:w="1308"/>
            <w:vMerge w:val="restart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poses to a woman named Susan but is turned down </w:t>
            </w:r>
          </w:p>
        </w:tc>
      </w:tr>
      <w:tr>
        <w:trPr>
          <w:trHeight w:hRule="exact" w:val="930"/>
        </w:trPr>
        <w:tc>
          <w:tcPr>
            <w:tcW w:type="dxa" w:w="3163"/>
            <w:vMerge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ites his girlfriend saying that he has been suspected in the Alphabet murd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at he had in fact killed a man.  However, she thinks this is a sick jok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oes not take the confession seriously.*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*(the exact date of this letter can not be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onfirmed, some sources list the time period as 1969 while others say it was 1972)</w:t>
            </w:r>
          </w:p>
        </w:tc>
      </w:tr>
      <w:tr>
        <w:trPr>
          <w:trHeight w:hRule="exact" w:val="536"/>
        </w:trPr>
        <w:tc>
          <w:tcPr>
            <w:tcW w:type="dxa" w:w="3163"/>
            <w:vMerge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Brenda Beck for a few months. She is unable to meet his standards f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an. He is with several women at a time throughout the marriage. </w:t>
            </w:r>
          </w:p>
        </w:tc>
      </w:tr>
      <w:tr>
        <w:trPr>
          <w:trHeight w:hRule="exact" w:val="24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enrolls at Monroe Community College to become a police officer. </w:t>
            </w:r>
          </w:p>
        </w:tc>
      </w:tr>
      <w:tr>
        <w:trPr>
          <w:trHeight w:hRule="exact" w:val="24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marries again but this time his wife leaves him after eight months. </w:t>
            </w:r>
          </w:p>
        </w:tc>
      </w:tr>
      <w:tr>
        <w:trPr>
          <w:trHeight w:hRule="exact" w:val="472"/>
        </w:trPr>
        <w:tc>
          <w:tcPr>
            <w:tcW w:type="dxa" w:w="130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-1976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25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es with a sheriff’s office and is turned down.  Becomes a security guard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often charged with theft by employers who suspect him. </w:t>
            </w:r>
          </w:p>
        </w:tc>
      </w:tr>
      <w:tr>
        <w:trPr>
          <w:trHeight w:hRule="exact" w:val="468"/>
        </w:trPr>
        <w:tc>
          <w:tcPr>
            <w:tcW w:type="dxa" w:w="3163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poses to Susan a second time. However, she turns him down again and clai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 needs to have a stable job. </w:t>
            </w:r>
          </w:p>
        </w:tc>
      </w:tr>
      <w:tr>
        <w:trPr>
          <w:trHeight w:hRule="exact" w:val="472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76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moves to Los Angeles and first lives with Angelo Buono (his adoptive c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ono begins to introduce Bianchi to the world of perverse sex. </w:t>
            </w:r>
          </w:p>
        </w:tc>
      </w:tr>
      <w:tr>
        <w:trPr>
          <w:trHeight w:hRule="exact" w:val="292"/>
        </w:trPr>
        <w:tc>
          <w:tcPr>
            <w:tcW w:type="dxa" w:w="130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3163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tains a job with the California Land Title Company. </w:t>
            </w:r>
          </w:p>
        </w:tc>
      </w:tr>
      <w:tr>
        <w:trPr>
          <w:trHeight w:hRule="exact" w:val="294"/>
        </w:trPr>
        <w:tc>
          <w:tcPr>
            <w:tcW w:type="dxa" w:w="3163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mother sends him money to buy a car with which he buys a 1972 Cadillac. </w:t>
            </w:r>
          </w:p>
        </w:tc>
      </w:tr>
      <w:tr>
        <w:trPr>
          <w:trHeight w:hRule="exact" w:val="298"/>
        </w:trPr>
        <w:tc>
          <w:tcPr>
            <w:tcW w:type="dxa" w:w="3163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es with the Los Angeles Police Reserves </w:t>
            </w:r>
          </w:p>
        </w:tc>
      </w:tr>
      <w:tr>
        <w:trPr>
          <w:trHeight w:hRule="exact" w:val="294"/>
        </w:trPr>
        <w:tc>
          <w:tcPr>
            <w:tcW w:type="dxa" w:w="3163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eeps with one of Angelo’s son’s girlfriends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76 </w:t>
            </w:r>
          </w:p>
        </w:tc>
        <w:tc>
          <w:tcPr>
            <w:tcW w:type="dxa" w:w="3163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out of Angelo’s home and into his own apartment on East Garfie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nue.  Shortly thereafter he moves in with Kelli Boyd who he had met at work </w:t>
            </w:r>
          </w:p>
        </w:tc>
      </w:tr>
      <w:tr>
        <w:trPr>
          <w:trHeight w:hRule="exact" w:val="296"/>
        </w:trPr>
        <w:tc>
          <w:tcPr>
            <w:tcW w:type="dxa" w:w="130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es to Glendale Police Department but is rejected </w:t>
            </w:r>
          </w:p>
        </w:tc>
      </w:tr>
      <w:tr>
        <w:trPr>
          <w:trHeight w:hRule="exact" w:val="292"/>
        </w:trPr>
        <w:tc>
          <w:tcPr>
            <w:tcW w:type="dxa" w:w="3163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es to Los Angeles Police Department but there are no openings </w:t>
            </w:r>
          </w:p>
        </w:tc>
      </w:tr>
      <w:tr>
        <w:trPr>
          <w:trHeight w:hRule="exact" w:val="472"/>
        </w:trPr>
        <w:tc>
          <w:tcPr>
            <w:tcW w:type="dxa" w:w="3163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purchasing phony psychology degrees and credentials, Kenneth rents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ce from a legitimate psychologist.  Very few people see Kenneth for help. </w:t>
            </w:r>
          </w:p>
        </w:tc>
      </w:tr>
      <w:tr>
        <w:trPr>
          <w:trHeight w:hRule="exact" w:val="472"/>
        </w:trPr>
        <w:tc>
          <w:tcPr>
            <w:tcW w:type="dxa" w:w="3163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using the false excuse that he has cancer so that he can skip work,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oes quite often. </w:t>
            </w:r>
          </w:p>
        </w:tc>
      </w:tr>
      <w:tr>
        <w:trPr>
          <w:trHeight w:hRule="exact" w:val="294"/>
        </w:trPr>
        <w:tc>
          <w:tcPr>
            <w:tcW w:type="dxa" w:w="3163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fired from his job after marijuana is found in his desk </w:t>
            </w:r>
          </w:p>
        </w:tc>
      </w:tr>
      <w:tr>
        <w:trPr>
          <w:trHeight w:hRule="exact" w:val="45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77 </w:t>
            </w:r>
          </w:p>
        </w:tc>
        <w:tc>
          <w:tcPr>
            <w:tcW w:type="dxa" w:w="316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lli becomes pregnant by Kenneth. He proposes to her but she turns him dow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ver, she continues to stay with him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12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47"/>
        <w:gridCol w:w="3147"/>
        <w:gridCol w:w="3147"/>
      </w:tblGrid>
      <w:tr>
        <w:trPr>
          <w:trHeight w:hRule="exact" w:val="116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and Kenneth discuss the idea of getting young girls to work for them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.  It is Angelo’s idea as a way for them to get money (as they are sh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cash).  They purchase a list of names of men who frequent prostitute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borah Noble.  Unbeknownst to Angelo and Kenneth, Deborah delivers a “tri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st” and deceives them. </w:t>
            </w:r>
          </w:p>
        </w:tc>
      </w:tr>
      <w:tr>
        <w:trPr>
          <w:trHeight w:hRule="exact" w:val="116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borah Noble and her friend Yolanda Washington deliver the list of me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.  Yolanda is 19 years-old, a part-time waitress and a prostitute.  Yolan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ls Angelo that she usually works a particular stretch on Sunset Boulevard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and Kenneth soon find out that the list is a fake and seek out to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enge for the money they paid. </w:t>
            </w:r>
          </w:p>
        </w:tc>
      </w:tr>
      <w:tr>
        <w:trPr>
          <w:trHeight w:hRule="exact" w:val="472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and Kenneth begin their rampage. They seek out Yolanda Washingt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 and strangle her in the back seat of Kenneth’s car. </w:t>
            </w:r>
          </w:p>
        </w:tc>
      </w:tr>
      <w:tr>
        <w:trPr>
          <w:trHeight w:hRule="exact" w:val="468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8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’s boy is found near Universal City in a cemetery. She still h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bric around her neck that was used to strangle her. </w:t>
            </w:r>
          </w:p>
        </w:tc>
      </w:tr>
      <w:tr>
        <w:trPr>
          <w:trHeight w:hRule="exact" w:val="472"/>
        </w:trPr>
        <w:tc>
          <w:tcPr>
            <w:tcW w:type="dxa" w:w="130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3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Two-Judith Miller, a 15 years-old runaway and prostitute. </w:t>
            </w:r>
          </w:p>
        </w:tc>
      </w:tr>
      <w:tr>
        <w:trPr>
          <w:trHeight w:hRule="exact" w:val="468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ler’s body is found with ligature marks on her ankles, wrists, and neck.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s also been raped.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Three-Elissa Kastin, a 21 years-old waitress. </w:t>
            </w:r>
          </w:p>
        </w:tc>
      </w:tr>
      <w:tr>
        <w:trPr>
          <w:trHeight w:hRule="exact" w:val="702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stin’s nude body is found on a highway embankment. She is foun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gature marks similar to those found on Judith Miller.  She has also been rap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odomized. </w:t>
            </w:r>
          </w:p>
        </w:tc>
      </w:tr>
      <w:tr>
        <w:trPr>
          <w:trHeight w:hRule="exact" w:val="468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Four-Jane King, a 28 year–old aspiring actress. </w:t>
            </w:r>
          </w:p>
        </w:tc>
      </w:tr>
      <w:tr>
        <w:trPr>
          <w:trHeight w:hRule="exact" w:val="472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, 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Five and Six- Sonja Johnson age 14 and Dolly Cepeda age 12. </w:t>
            </w:r>
          </w:p>
        </w:tc>
      </w:tr>
      <w:tr>
        <w:trPr>
          <w:trHeight w:hRule="exact" w:val="572"/>
        </w:trPr>
        <w:tc>
          <w:tcPr>
            <w:tcW w:type="dxa" w:w="130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, 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nine year-old boy finds the bodies of Sonja Johnson and Dolly Cepeda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land Park. They too are found nude with ligature marks and had been raped. </w:t>
            </w:r>
          </w:p>
        </w:tc>
      </w:tr>
      <w:tr>
        <w:trPr>
          <w:trHeight w:hRule="exact" w:val="570"/>
        </w:trPr>
        <w:tc>
          <w:tcPr>
            <w:tcW w:type="dxa" w:w="3147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Seven- Kristina Weckler, a 20 year-old college student. She is fou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e day with ligature marks on the inner arm and  on her neck. </w:t>
            </w:r>
          </w:p>
        </w:tc>
      </w:tr>
      <w:tr>
        <w:trPr>
          <w:trHeight w:hRule="exact" w:val="116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, 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e King’s body is found near Los Feliz off-ramp on the Golden State Freewa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has been sodomized and strangled. </w:t>
            </w:r>
          </w:p>
          <w:p>
            <w:pPr>
              <w:autoSpaceDN w:val="0"/>
              <w:autoSpaceDE w:val="0"/>
              <w:widowControl/>
              <w:spacing w:line="230" w:lineRule="exact" w:before="1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sources on the condition of King’s body coincide.  Some say she had been raped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while others report that the body was so badly deteriorated that rape could not b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definitively determined) </w:t>
            </w:r>
          </w:p>
        </w:tc>
      </w:tr>
      <w:tr>
        <w:trPr>
          <w:trHeight w:hRule="exact" w:val="472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 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Eight-Lauren Wagner, an 18 year-old student.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 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uren Wagner’s body is found nude, strangled, and with electrical burns on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lms.  She also has ligature marks on her body and had been raped. </w:t>
            </w:r>
          </w:p>
        </w:tc>
      </w:tr>
      <w:tr>
        <w:trPr>
          <w:trHeight w:hRule="exact" w:val="93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, 1977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Nine - Kimberly Martin, an 18 year-old call girl who went by the na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na*.  Her body is found the same day in a vacant lot on a hillside. 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*(some sources report Martin’s name as Kimberly Diane Martin, while others say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she went by “Donna”) </w:t>
            </w:r>
          </w:p>
        </w:tc>
      </w:tr>
      <w:tr>
        <w:trPr>
          <w:trHeight w:hRule="exact" w:val="116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314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Ten-Cindy Hudspeth, a 20 year-old college student. Her body is foun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runk of her car which had been pushed over a cliff. She is also found nud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, and with ligature marks on her body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is the last murder that Angelo and Kenneth participate in together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’s final murder before being arrested and ultimately sent to prison. </w:t>
            </w:r>
          </w:p>
        </w:tc>
      </w:tr>
      <w:tr>
        <w:trPr>
          <w:trHeight w:hRule="exact" w:val="666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moves to Bellingham, Washington to be with Kelli and their son Rya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e obtains a job as a security guard for a hardware store.*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58" w:bottom="10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60"/>
        <w:gridCol w:w="2360"/>
        <w:gridCol w:w="2360"/>
        <w:gridCol w:w="2360"/>
      </w:tblGrid>
      <w:tr>
        <w:trPr>
          <w:trHeight w:hRule="exact" w:val="932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th applies with the Whatcom County Sheriffs Reserve and accepts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ition there.  This would be his last known place of employment.*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the actual dates of Bianchi’s move to Washington, and his dates of employment in 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Washington are not known)</w:t>
            </w:r>
          </w:p>
        </w:tc>
      </w:tr>
      <w:tr>
        <w:trPr>
          <w:trHeight w:hRule="exact" w:val="928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in Bellingham, Washington are notified that two young women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stern Washington University, Karen Mandic and Diane Wilder, are missing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later find out that Kenneth Bianchi had offered the girls $100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sit for him. </w:t>
            </w:r>
          </w:p>
        </w:tc>
      </w:tr>
      <w:tr>
        <w:trPr>
          <w:trHeight w:hRule="exact" w:val="1392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79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are led to an abandoned car in a heavily wooded area.  Inside the car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over the bodies of Mandic and Wilder.  Both women have been strangl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bodies contain multiple bruises.  Upon identifying Bianchi as a suspect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s, they search his home.  The search produces jewelry that match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criptions of that worn by Kimberly Martin and Yolanda Washington. 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now able to identify Bianchi as one of the Hillside Stranglers. </w:t>
            </w:r>
          </w:p>
        </w:tc>
      </w:tr>
      <w:tr>
        <w:trPr>
          <w:trHeight w:hRule="exact" w:val="468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Buono is arrested after Kenneth Bianchi tells police of his and Angelo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olvement in the murders.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80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anchi receives a pen-pal letter from Veronica Lynn Compton, 23.  She asks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his opinion on her play about a female serial killer. </w:t>
            </w:r>
          </w:p>
        </w:tc>
      </w:tr>
      <w:tr>
        <w:trPr>
          <w:trHeight w:hRule="exact" w:val="930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–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ton and Bianchi continue to correspond with each other. Compton sugges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defense strategy for Bianchi.  She would travel to Bellingham and kill a wo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lace his semen at the scene since he is a non-secretor.  This would “show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the strangler is still on the loose. </w:t>
            </w:r>
          </w:p>
        </w:tc>
      </w:tr>
      <w:tr>
        <w:trPr>
          <w:trHeight w:hRule="exact" w:val="700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, 1980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ton visits Bianchi in prison.  While visiting she receives his semen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bber glove that is hidden in a book.  She then flies to Bellingham, Washingt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icks out a female victim, but ruins the murder attempt.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ton is arrested in California, and convicted in 1981 in Washington. </w:t>
            </w:r>
          </w:p>
        </w:tc>
      </w:tr>
      <w:tr>
        <w:trPr>
          <w:trHeight w:hRule="exact" w:val="470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anchi writes a “letter to the world”, stating that he is innocent and that Ange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ono is the true killer. </w:t>
            </w:r>
          </w:p>
        </w:tc>
      </w:tr>
      <w:tr>
        <w:trPr>
          <w:trHeight w:hRule="exact" w:val="932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6, 1981 </w:t>
            </w:r>
          </w:p>
        </w:tc>
        <w:tc>
          <w:tcPr>
            <w:tcW w:type="dxa" w:w="101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order to convince the court that his testimony was unreliable, Bianchi testif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 might have faked the multiple personality disorder, but he could not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re if he was telling the truth when he stated earlier that Buono was involv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urders.  Now he does not even think that he committed the murders either. </w:t>
            </w:r>
          </w:p>
        </w:tc>
      </w:tr>
      <w:tr>
        <w:trPr>
          <w:trHeight w:hRule="exact" w:val="466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31, 1981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ecutor files a petition to dismiss the case against Buono due to Ken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rationality and conflicting testimony. </w:t>
            </w:r>
          </w:p>
        </w:tc>
      </w:tr>
      <w:tr>
        <w:trPr>
          <w:trHeight w:hRule="exact" w:val="472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Ronald George dismisses the petition. </w:t>
            </w:r>
          </w:p>
        </w:tc>
      </w:tr>
      <w:tr>
        <w:trPr>
          <w:trHeight w:hRule="exact" w:val="1162"/>
        </w:trPr>
        <w:tc>
          <w:tcPr>
            <w:tcW w:type="dxa" w:w="13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236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4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Ronald George delivers his judgment: “My judgment was that Bianc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ked both the hypnosis and the multiple personality, and I came to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clusion based on the circumstantial evidence acquired by the police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radictory testimony of Bianchi with regard to his mental status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inions voiced by the psychiatrists who examined him.” </w:t>
            </w:r>
          </w:p>
        </w:tc>
      </w:tr>
      <w:tr>
        <w:trPr>
          <w:trHeight w:hRule="exact" w:val="466"/>
        </w:trPr>
        <w:tc>
          <w:tcPr>
            <w:tcW w:type="dxa" w:w="13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2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10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84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anchi receives his sentence (life in prison with the possibility for parole). </w:t>
            </w:r>
          </w:p>
        </w:tc>
      </w:tr>
      <w:tr>
        <w:trPr>
          <w:trHeight w:hRule="exact" w:val="378"/>
        </w:trPr>
        <w:tc>
          <w:tcPr>
            <w:tcW w:type="dxa" w:w="9166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and Washington State </w:t>
            </w:r>
          </w:p>
        </w:tc>
      </w:tr>
      <w:tr>
        <w:trPr>
          <w:trHeight w:hRule="exact" w:val="380"/>
        </w:trPr>
        <w:tc>
          <w:tcPr>
            <w:tcW w:type="dxa" w:w="9166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2 1951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chester, New York </w:t>
            </w:r>
          </w:p>
        </w:tc>
      </w:tr>
      <w:tr>
        <w:trPr>
          <w:trHeight w:hRule="exact" w:val="22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58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21"/>
        <w:gridCol w:w="4721"/>
      </w:tblGrid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parents – the Bianchis;   Biological mother w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 who gave him up for adoption at birth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(adoptive parents) </w:t>
            </w:r>
          </w:p>
        </w:tc>
      </w:tr>
      <w:tr>
        <w:trPr>
          <w:trHeight w:hRule="exact" w:val="70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adoptive father died of a heart attack.  His adoptive mot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 he was very attached to, then had to start working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rt the family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age eleven he was having furious tantrums during class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of 11- fell off of a jungle gym and hit his head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is a possibility that he was mentally abused, but ther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ocumentation of any certain event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father was employed by the American Brake sho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ctory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employed, but her exact occupation is unknown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mother abused alcohol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alcohol abuse reported for adoptive mother </w:t>
            </w:r>
          </w:p>
        </w:tc>
      </w:tr>
      <w:tr>
        <w:trPr>
          <w:trHeight w:hRule="exact" w:val="278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leted high school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chers reported that he was working below his capacity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6. </w:t>
            </w:r>
          </w:p>
        </w:tc>
      </w:tr>
      <w:tr>
        <w:trPr>
          <w:trHeight w:hRule="exact" w:val="296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70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for a while he started taking classes to become a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r but dropped out before finishing.  He then applied f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b with a  Sheriff’s Department but was turned down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 held a position as a security guard </w:t>
            </w:r>
          </w:p>
        </w:tc>
      </w:tr>
      <w:tr>
        <w:trPr>
          <w:trHeight w:hRule="exact" w:val="47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sked to leave after being found stealing,  and fir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job after marijuana was found in his desk. </w:t>
            </w:r>
          </w:p>
        </w:tc>
      </w:tr>
      <w:tr>
        <w:trPr>
          <w:trHeight w:hRule="exact" w:val="70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ent through several jobs, one job he held was at a tit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ny.  He also prepared a fake diploma for himself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to practice as a psychologist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</w:t>
            </w:r>
          </w:p>
        </w:tc>
      </w:tr>
      <w:tr>
        <w:trPr>
          <w:trHeight w:hRule="exact" w:val="34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d a common law wife and re-married while in prison </w:t>
            </w:r>
          </w:p>
        </w:tc>
      </w:tr>
      <w:tr>
        <w:trPr>
          <w:trHeight w:hRule="exact" w:val="22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d one chil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58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21"/>
        <w:gridCol w:w="4721"/>
      </w:tblGrid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on-law wife </w:t>
            </w:r>
          </w:p>
        </w:tc>
      </w:tr>
      <w:tr>
        <w:trPr>
          <w:trHeight w:hRule="exact" w:val="360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he had bladder control problems. </w:t>
            </w:r>
          </w:p>
        </w:tc>
      </w:tr>
      <w:tr>
        <w:trPr>
          <w:trHeight w:hRule="exact" w:val="360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was fired from a job when pot was found in his desk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other sent him to one as a young boy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tit mal syndrome </w:t>
            </w:r>
          </w:p>
        </w:tc>
      </w:tr>
      <w:tr>
        <w:trPr>
          <w:trHeight w:hRule="exact" w:val="422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47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suspected in the Alphabet murders in New York, bu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olvement was never confirmed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positive, but yes, if he did commit the Alphabet murders </w:t>
            </w:r>
          </w:p>
        </w:tc>
      </w:tr>
      <w:tr>
        <w:trPr>
          <w:trHeight w:hRule="exact" w:val="476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47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(the last two murders were carried out solely by Kenne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anchi, Angelo Buono was not involved with these) </w:t>
            </w:r>
          </w:p>
        </w:tc>
      </w:tr>
      <w:tr>
        <w:trPr>
          <w:trHeight w:hRule="exact" w:val="70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ulnerable young women (prostitutes, low-income, stud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w scale models and actresses);   Also murdered two 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girls – ages 12 and 14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and African American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to 28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, rape, various types of torture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,  evidence was found in Bianchi’s apartment </w:t>
            </w:r>
          </w:p>
        </w:tc>
      </w:tr>
      <w:tr>
        <w:trPr>
          <w:trHeight w:hRule="exact" w:val="698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s, as most of the murders were ruled as death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.   However, various items were used to ti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nd the victims. </w:t>
            </w:r>
          </w:p>
        </w:tc>
      </w:tr>
      <w:tr>
        <w:trPr>
          <w:trHeight w:hRule="exact" w:val="240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70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s the murders progressed the detectives investigating s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illside Stranglers experimenting more and mor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hods of torture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torture was evident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ligature marks on the victims hands and feet we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calling card” of the Hillside Stranglers. </w:t>
            </w:r>
          </w:p>
        </w:tc>
      </w:tr>
      <w:tr>
        <w:trPr>
          <w:trHeight w:hRule="exact" w:val="240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4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58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21"/>
        <w:gridCol w:w="4721"/>
      </w:tblGrid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6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72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once murdered, the bodies were moved to remo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tions near hillsid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4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4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4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4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4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0, 1979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21, 1979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life in prison without the possibility of parole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 State Penitentiary.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4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– Still living </w:t>
            </w:r>
          </w:p>
        </w:tc>
      </w:tr>
      <w:tr>
        <w:trPr>
          <w:trHeight w:hRule="exact" w:val="7350"/>
        </w:trPr>
        <w:tc>
          <w:tcPr>
            <w:tcW w:type="dxa" w:w="9166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60" w:lineRule="exact" w:before="292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ultimedia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Hillside Stranglers (videotape)  (1998).  Arts and Entertainment Television. </w:t>
            </w:r>
          </w:p>
          <w:p>
            <w:pPr>
              <w:autoSpaceDN w:val="0"/>
              <w:autoSpaceDE w:val="0"/>
              <w:widowControl/>
              <w:spacing w:line="320" w:lineRule="exact" w:before="23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nd of a killer.  (1995).  Chatsworth, CA:  Kozel Multimedia. 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66" w:lineRule="exact" w:before="304" w:after="0"/>
              <w:ind w:left="104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rticl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ndida, F.  (1981, July 7).  Hillside Strangler Case:  The 2 faces of Bianchi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Lo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Angeles Times. 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276" w:after="0"/>
              <w:ind w:left="10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rr, B.  (1981, July 26).  Prosecution memos list holes in strangler case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Los Angeles Times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’ll be back.  (1997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ewsweek,  129 (11)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12-13. 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76" w:lineRule="exact" w:before="276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3).  Stranglers’ power of psychological manipulation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cramento Bee. 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76" w:lineRule="exact" w:before="27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2).  The Bianchi case:  finding a labyrinth of personalities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cramento Bee. 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27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0).  Tragedy’s evidence ignored too long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cramento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Be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58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442"/>
      </w:tblGrid>
      <w:tr>
        <w:trPr>
          <w:trHeight w:hRule="exact" w:val="9606"/>
        </w:trPr>
        <w:tc>
          <w:tcPr>
            <w:tcW w:type="dxa" w:w="9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74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4).  Was Buono just Bianchi’s dupe in Hillside Stranglings?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cramento Bee. 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68" w:lineRule="exact" w:before="302" w:after="0"/>
              <w:ind w:left="104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ook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wton, Michael  (1990).  Hunting Humans:  An Encyclopedia of Modern Se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s.  Loompanics Unlimited:  Port Townsend, Washington.   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27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Brien, Darcy.  (1985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wo of a Kind:  The Hillside Stranglers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w York:  Ne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merican Library. </w:t>
            </w:r>
          </w:p>
          <w:p>
            <w:pPr>
              <w:autoSpaceDN w:val="0"/>
              <w:autoSpaceDE w:val="0"/>
              <w:widowControl/>
              <w:spacing w:line="508" w:lineRule="exact" w:before="44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warz, Ted.  (200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Hillside Strang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 NY: Vivisphere Publish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bsit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carpenoctem.tv/killers/hillside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llr.lls.edu/volumes/v33-issue2/boren.pd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angelfire.com/oh/yodaspage5/hillside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angelfire.com/oh/yodaspage5/report2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rimelibrary.com/serial_killers/predators/straglers/rampage_1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rimeweb.homestead.com/Hillside-ns4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hillside-strangler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macalester.edu/~whathap/UBNRP/serialkillers/ken_bianchi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pbs.org/wgbh/pages/frontline/progrms/transcripts/207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* -  New websites used for information summar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** - Websites originally used for research but are no longer acti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35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